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E377E" w14:textId="77777777" w:rsidR="00827C63" w:rsidRPr="00174BE2" w:rsidRDefault="000C2A76" w:rsidP="00F460A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74BE2">
        <w:rPr>
          <w:rFonts w:ascii="ＭＳ ゴシック" w:eastAsia="ＭＳ ゴシック" w:hAnsi="ＭＳ ゴシック" w:hint="eastAsia"/>
          <w:b/>
          <w:sz w:val="28"/>
          <w:szCs w:val="28"/>
        </w:rPr>
        <w:t>高知県ボランティア・ＮＰＯセンター</w:t>
      </w:r>
      <w:r w:rsidR="008E753C" w:rsidRPr="00174BE2">
        <w:rPr>
          <w:rFonts w:ascii="ＭＳ ゴシック" w:eastAsia="ＭＳ ゴシック" w:hAnsi="ＭＳ ゴシック" w:hint="eastAsia"/>
          <w:b/>
          <w:sz w:val="28"/>
          <w:szCs w:val="28"/>
        </w:rPr>
        <w:t>情報サービス利用登録票</w:t>
      </w:r>
    </w:p>
    <w:p w14:paraId="79B3C080" w14:textId="77777777" w:rsidR="00EB2C5E" w:rsidRDefault="00EB2C5E">
      <w:pPr>
        <w:rPr>
          <w:rFonts w:ascii="ＭＳ ゴシック" w:eastAsia="ＭＳ ゴシック" w:hAnsi="ＭＳ ゴシック"/>
        </w:rPr>
      </w:pPr>
    </w:p>
    <w:p w14:paraId="7FECE5A2" w14:textId="77777777" w:rsidR="00927544" w:rsidRPr="00174BE2" w:rsidRDefault="000E133F" w:rsidP="009275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4BE2">
        <w:rPr>
          <w:rFonts w:ascii="ＭＳ ゴシック" w:eastAsia="ＭＳ ゴシック" w:hAnsi="ＭＳ ゴシック" w:hint="eastAsia"/>
          <w:sz w:val="28"/>
          <w:szCs w:val="28"/>
        </w:rPr>
        <w:t>ボランティア・ＮＰＯに関する様々な</w:t>
      </w:r>
      <w:r w:rsidR="009077C8" w:rsidRPr="00174BE2">
        <w:rPr>
          <w:rFonts w:ascii="ＭＳ ゴシック" w:eastAsia="ＭＳ ゴシック" w:hAnsi="ＭＳ ゴシック" w:hint="eastAsia"/>
          <w:sz w:val="28"/>
          <w:szCs w:val="28"/>
        </w:rPr>
        <w:t>お役立ち情報を</w:t>
      </w:r>
    </w:p>
    <w:p w14:paraId="3E3270DC" w14:textId="77777777" w:rsidR="009077C8" w:rsidRPr="00174BE2" w:rsidRDefault="009077C8" w:rsidP="009275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4BE2">
        <w:rPr>
          <w:rFonts w:ascii="ＭＳ ゴシック" w:eastAsia="ＭＳ ゴシック" w:hAnsi="ＭＳ ゴシック" w:hint="eastAsia"/>
          <w:sz w:val="28"/>
          <w:szCs w:val="28"/>
        </w:rPr>
        <w:t>無料でお届けしています！！</w:t>
      </w:r>
    </w:p>
    <w:p w14:paraId="30208F40" w14:textId="77777777" w:rsidR="00691F58" w:rsidRDefault="00691F58">
      <w:pPr>
        <w:rPr>
          <w:rFonts w:ascii="ＭＳ ゴシック" w:eastAsia="ＭＳ ゴシック" w:hAnsi="ＭＳ ゴシック"/>
        </w:rPr>
      </w:pPr>
    </w:p>
    <w:p w14:paraId="6C24503B" w14:textId="77777777" w:rsidR="00927544" w:rsidRPr="008E753C" w:rsidRDefault="00927544">
      <w:pPr>
        <w:rPr>
          <w:rFonts w:ascii="ＭＳ ゴシック" w:eastAsia="ＭＳ ゴシック" w:hAnsi="ＭＳ ゴシック"/>
        </w:rPr>
      </w:pPr>
    </w:p>
    <w:p w14:paraId="4826DA4C" w14:textId="77777777" w:rsidR="007F2AB1" w:rsidRDefault="007F2AB1" w:rsidP="007F2AB1">
      <w:pPr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0C2A7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91F58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0C2A76" w:rsidRPr="007F2AB1">
        <w:rPr>
          <w:rFonts w:ascii="ＭＳ ゴシック" w:eastAsia="ＭＳ ゴシック" w:hAnsi="ＭＳ ゴシック" w:hint="eastAsia"/>
          <w:sz w:val="28"/>
          <w:szCs w:val="28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  <w:r w:rsidR="009077C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</w:p>
    <w:p w14:paraId="159180FC" w14:textId="77777777" w:rsidR="00691F58" w:rsidRPr="009077C8" w:rsidRDefault="00691F58" w:rsidP="007F2AB1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0A0E0231" w14:textId="77777777" w:rsidR="000C2A76" w:rsidRPr="007F2AB1" w:rsidRDefault="007F2AB1" w:rsidP="007F2AB1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2AB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91F58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0C2A76" w:rsidRPr="007F2AB1">
        <w:rPr>
          <w:rFonts w:ascii="ＭＳ ゴシック" w:eastAsia="ＭＳ ゴシック" w:hAnsi="ＭＳ ゴシック" w:hint="eastAsia"/>
          <w:sz w:val="28"/>
          <w:szCs w:val="28"/>
          <w:u w:val="single"/>
        </w:rPr>
        <w:t>記入者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="009077C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</w:p>
    <w:p w14:paraId="5676BF95" w14:textId="77777777" w:rsidR="00691F58" w:rsidRDefault="00691F58">
      <w:pPr>
        <w:rPr>
          <w:rFonts w:ascii="ＭＳ ゴシック" w:eastAsia="ＭＳ ゴシック" w:hAnsi="ＭＳ ゴシック"/>
        </w:rPr>
      </w:pPr>
    </w:p>
    <w:p w14:paraId="24A0904C" w14:textId="77777777" w:rsidR="000C2A76" w:rsidRPr="00F460A0" w:rsidRDefault="007F2AB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C2A76" w:rsidRPr="00F460A0">
        <w:rPr>
          <w:rFonts w:ascii="ＭＳ ゴシック" w:eastAsia="ＭＳ ゴシック" w:hAnsi="ＭＳ ゴシック" w:hint="eastAsia"/>
          <w:sz w:val="24"/>
          <w:szCs w:val="24"/>
        </w:rPr>
        <w:t>◆情報提供の内容</w:t>
      </w:r>
    </w:p>
    <w:tbl>
      <w:tblPr>
        <w:tblStyle w:val="a6"/>
        <w:tblpPr w:leftFromText="142" w:rightFromText="142" w:vertAnchor="text" w:horzAnchor="margin" w:tblpXSpec="center" w:tblpY="61"/>
        <w:tblW w:w="9739" w:type="dxa"/>
        <w:tblLook w:val="04A0" w:firstRow="1" w:lastRow="0" w:firstColumn="1" w:lastColumn="0" w:noHBand="0" w:noVBand="1"/>
      </w:tblPr>
      <w:tblGrid>
        <w:gridCol w:w="7724"/>
        <w:gridCol w:w="2015"/>
      </w:tblGrid>
      <w:tr w:rsidR="003D3BBC" w:rsidRPr="00F460A0" w14:paraId="7D4AFE9E" w14:textId="77777777" w:rsidTr="008F247C">
        <w:trPr>
          <w:trHeight w:val="410"/>
        </w:trPr>
        <w:tc>
          <w:tcPr>
            <w:tcW w:w="7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CC6CEE" w14:textId="77777777" w:rsidR="003D3BBC" w:rsidRPr="00927544" w:rsidRDefault="000C2A76" w:rsidP="000C2A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情報提供の</w:t>
            </w:r>
            <w:r w:rsidR="003D3BBC"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7BBE94" w14:textId="77777777" w:rsidR="003D3BBC" w:rsidRPr="00927544" w:rsidRDefault="003D3BBC" w:rsidP="003D3B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頻度</w:t>
            </w:r>
          </w:p>
        </w:tc>
      </w:tr>
      <w:tr w:rsidR="003D3BBC" w:rsidRPr="00F460A0" w14:paraId="526DAED1" w14:textId="77777777" w:rsidTr="008F247C">
        <w:trPr>
          <w:trHeight w:val="410"/>
        </w:trPr>
        <w:tc>
          <w:tcPr>
            <w:tcW w:w="772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116DED9" w14:textId="77777777" w:rsidR="003D3BBC" w:rsidRPr="00F460A0" w:rsidRDefault="003D3BBC" w:rsidP="003D3B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情報誌「てをつなごう」</w:t>
            </w:r>
          </w:p>
        </w:tc>
        <w:tc>
          <w:tcPr>
            <w:tcW w:w="201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6FF098" w14:textId="77777777" w:rsidR="003D3BBC" w:rsidRPr="00F460A0" w:rsidRDefault="003D3BBC" w:rsidP="003D3B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4回</w:t>
            </w:r>
          </w:p>
        </w:tc>
      </w:tr>
      <w:tr w:rsidR="003D3BBC" w:rsidRPr="00F460A0" w14:paraId="5DC7DC3A" w14:textId="77777777" w:rsidTr="008F247C">
        <w:trPr>
          <w:trHeight w:val="417"/>
        </w:trPr>
        <w:tc>
          <w:tcPr>
            <w:tcW w:w="77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4D85939" w14:textId="77777777" w:rsidR="003D3BBC" w:rsidRPr="00F460A0" w:rsidRDefault="003D3BBC" w:rsidP="008E75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ピッピニュース（助成金・ボランティア情報など）</w:t>
            </w: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E3BC9F" w14:textId="1B05E4CF" w:rsidR="003D3BBC" w:rsidRPr="00F460A0" w:rsidRDefault="000408F4" w:rsidP="003D3B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随時</w:t>
            </w:r>
          </w:p>
        </w:tc>
      </w:tr>
      <w:tr w:rsidR="003D3BBC" w:rsidRPr="00F460A0" w14:paraId="4B289C20" w14:textId="77777777" w:rsidTr="008F247C">
        <w:trPr>
          <w:trHeight w:val="384"/>
        </w:trPr>
        <w:tc>
          <w:tcPr>
            <w:tcW w:w="77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588D50" w14:textId="77777777" w:rsidR="003D3BBC" w:rsidRPr="00F460A0" w:rsidRDefault="003D3BBC" w:rsidP="003D3B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講座・研修・イベント情報など</w:t>
            </w: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3213A5" w14:textId="77777777" w:rsidR="003D3BBC" w:rsidRPr="00F460A0" w:rsidRDefault="003D3BBC" w:rsidP="003D3B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定期</w:t>
            </w:r>
          </w:p>
        </w:tc>
      </w:tr>
      <w:tr w:rsidR="004743D4" w:rsidRPr="00F460A0" w14:paraId="3C634BE3" w14:textId="77777777" w:rsidTr="008F247C">
        <w:trPr>
          <w:trHeight w:val="384"/>
        </w:trPr>
        <w:tc>
          <w:tcPr>
            <w:tcW w:w="77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FA42C7" w14:textId="77777777" w:rsidR="004743D4" w:rsidRPr="00F460A0" w:rsidRDefault="004743D4" w:rsidP="003D3B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資源循環システム</w:t>
            </w:r>
          </w:p>
        </w:tc>
        <w:tc>
          <w:tcPr>
            <w:tcW w:w="201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0AD3F" w14:textId="77777777" w:rsidR="004743D4" w:rsidRPr="00F460A0" w:rsidRDefault="004743D4" w:rsidP="003D3B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定期</w:t>
            </w:r>
          </w:p>
        </w:tc>
      </w:tr>
    </w:tbl>
    <w:p w14:paraId="48632300" w14:textId="77777777" w:rsidR="00691F58" w:rsidRPr="00F460A0" w:rsidRDefault="00691F58" w:rsidP="001115AD">
      <w:pPr>
        <w:rPr>
          <w:rFonts w:ascii="ＭＳ ゴシック" w:eastAsia="ＭＳ ゴシック" w:hAnsi="ＭＳ ゴシック"/>
          <w:sz w:val="24"/>
          <w:szCs w:val="24"/>
        </w:rPr>
      </w:pPr>
    </w:p>
    <w:p w14:paraId="1E42812E" w14:textId="77777777" w:rsidR="008E753C" w:rsidRPr="00F460A0" w:rsidRDefault="007F2AB1" w:rsidP="001115A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C2A76" w:rsidRPr="00F460A0">
        <w:rPr>
          <w:rFonts w:ascii="ＭＳ ゴシック" w:eastAsia="ＭＳ ゴシック" w:hAnsi="ＭＳ ゴシック" w:hint="eastAsia"/>
          <w:sz w:val="24"/>
          <w:szCs w:val="24"/>
        </w:rPr>
        <w:t>◆情報提供の方法</w:t>
      </w:r>
      <w:r w:rsidR="009077C8">
        <w:rPr>
          <w:rFonts w:ascii="ＭＳ ゴシック" w:eastAsia="ＭＳ ゴシック" w:hAnsi="ＭＳ ゴシック" w:hint="eastAsia"/>
          <w:sz w:val="24"/>
          <w:szCs w:val="24"/>
        </w:rPr>
        <w:t>（郵送かメールをお選びください）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7"/>
        <w:gridCol w:w="7656"/>
      </w:tblGrid>
      <w:tr w:rsidR="00927544" w:rsidRPr="00F460A0" w14:paraId="32898D6C" w14:textId="77777777" w:rsidTr="008F247C">
        <w:trPr>
          <w:trHeight w:val="455"/>
          <w:jc w:val="center"/>
        </w:trPr>
        <w:tc>
          <w:tcPr>
            <w:tcW w:w="2047" w:type="dxa"/>
            <w:vAlign w:val="center"/>
          </w:tcPr>
          <w:p w14:paraId="786294CE" w14:textId="77777777" w:rsidR="00927544" w:rsidRPr="00927544" w:rsidRDefault="00927544" w:rsidP="009077C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7656" w:type="dxa"/>
            <w:vAlign w:val="center"/>
          </w:tcPr>
          <w:p w14:paraId="78F38D88" w14:textId="77777777" w:rsidR="00927544" w:rsidRPr="00927544" w:rsidRDefault="00927544" w:rsidP="0092754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付先</w:t>
            </w:r>
          </w:p>
        </w:tc>
      </w:tr>
      <w:tr w:rsidR="000C2A76" w:rsidRPr="00F460A0" w14:paraId="3C0A66DA" w14:textId="77777777" w:rsidTr="008F247C">
        <w:trPr>
          <w:trHeight w:val="757"/>
          <w:jc w:val="center"/>
        </w:trPr>
        <w:tc>
          <w:tcPr>
            <w:tcW w:w="2047" w:type="dxa"/>
            <w:vAlign w:val="center"/>
          </w:tcPr>
          <w:p w14:paraId="62033B2E" w14:textId="77777777" w:rsidR="000C2A76" w:rsidRPr="00F460A0" w:rsidRDefault="00927544" w:rsidP="00927544">
            <w:pPr>
              <w:ind w:firstLineChars="50" w:firstLine="1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0C2A76"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C2A76"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</w:t>
            </w:r>
          </w:p>
        </w:tc>
        <w:tc>
          <w:tcPr>
            <w:tcW w:w="7656" w:type="dxa"/>
          </w:tcPr>
          <w:p w14:paraId="31023079" w14:textId="77777777" w:rsidR="000C2A76" w:rsidRPr="00F460A0" w:rsidRDefault="00F460A0" w:rsidP="001115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0C2A76" w:rsidRPr="00F460A0" w14:paraId="2040BDC4" w14:textId="77777777" w:rsidTr="008F247C">
        <w:trPr>
          <w:trHeight w:val="930"/>
          <w:jc w:val="center"/>
        </w:trPr>
        <w:tc>
          <w:tcPr>
            <w:tcW w:w="2047" w:type="dxa"/>
            <w:vAlign w:val="center"/>
          </w:tcPr>
          <w:p w14:paraId="76188B50" w14:textId="77777777" w:rsidR="000C2A76" w:rsidRPr="00F460A0" w:rsidRDefault="00927544" w:rsidP="00927544">
            <w:pPr>
              <w:ind w:firstLineChars="50" w:firstLine="1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0C2A76"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7656" w:type="dxa"/>
            <w:vAlign w:val="center"/>
          </w:tcPr>
          <w:p w14:paraId="26A57F44" w14:textId="77777777" w:rsidR="008F247C" w:rsidRPr="008F247C" w:rsidRDefault="008F247C" w:rsidP="00F460A0">
            <w:pPr>
              <w:rPr>
                <w:rFonts w:ascii="ＭＳ ゴシック" w:eastAsia="ＭＳ ゴシック" w:hAnsi="ＭＳ ゴシック"/>
                <w:sz w:val="20"/>
              </w:rPr>
            </w:pPr>
            <w:r w:rsidRPr="008F247C">
              <w:rPr>
                <w:rFonts w:ascii="ＭＳ ゴシック" w:eastAsia="ＭＳ ゴシック" w:hAnsi="ＭＳ ゴシック" w:hint="eastAsia"/>
                <w:sz w:val="20"/>
              </w:rPr>
              <w:t>※メールを選択された場合でも、冊子等がある場合は郵送となります。</w:t>
            </w:r>
          </w:p>
          <w:p w14:paraId="36100947" w14:textId="77777777" w:rsidR="000C2A76" w:rsidRPr="00F460A0" w:rsidRDefault="00F460A0" w:rsidP="00F460A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＠</w:t>
            </w:r>
          </w:p>
        </w:tc>
      </w:tr>
    </w:tbl>
    <w:p w14:paraId="6EBCBAED" w14:textId="77777777" w:rsidR="008F247C" w:rsidRDefault="009077C8" w:rsidP="008F247C">
      <w:pPr>
        <w:ind w:firstLineChars="100" w:firstLine="237"/>
        <w:rPr>
          <w:rFonts w:ascii="ＭＳ ゴシック" w:eastAsia="ＭＳ ゴシック" w:hAnsi="ＭＳ ゴシック"/>
          <w:sz w:val="20"/>
        </w:rPr>
      </w:pPr>
      <w:r w:rsidRPr="008F247C">
        <w:rPr>
          <w:rFonts w:ascii="ＭＳ ゴシック" w:eastAsia="ＭＳ ゴシック" w:hAnsi="ＭＳ ゴシック" w:hint="eastAsia"/>
          <w:sz w:val="20"/>
        </w:rPr>
        <w:t>※ＮＰＯ法人へ</w:t>
      </w:r>
      <w:r w:rsidR="00F460A0" w:rsidRPr="008F247C">
        <w:rPr>
          <w:rFonts w:ascii="ＭＳ ゴシック" w:eastAsia="ＭＳ ゴシック" w:hAnsi="ＭＳ ゴシック" w:hint="eastAsia"/>
          <w:sz w:val="20"/>
        </w:rPr>
        <w:t>は、ご登録がない場合でも「てをつなごう」や「講座・研修・イベント」</w:t>
      </w:r>
    </w:p>
    <w:p w14:paraId="595C152D" w14:textId="77777777" w:rsidR="008E753C" w:rsidRPr="008F247C" w:rsidRDefault="00F460A0" w:rsidP="004C35BD">
      <w:pPr>
        <w:ind w:firstLineChars="200" w:firstLine="473"/>
        <w:rPr>
          <w:rFonts w:ascii="ＭＳ ゴシック" w:eastAsia="ＭＳ ゴシック" w:hAnsi="ＭＳ ゴシック"/>
          <w:sz w:val="20"/>
        </w:rPr>
      </w:pPr>
      <w:r w:rsidRPr="008F247C">
        <w:rPr>
          <w:rFonts w:ascii="ＭＳ ゴシック" w:eastAsia="ＭＳ ゴシック" w:hAnsi="ＭＳ ゴシック" w:hint="eastAsia"/>
          <w:sz w:val="20"/>
        </w:rPr>
        <w:t>などの情報は郵送させていただきます。</w:t>
      </w:r>
    </w:p>
    <w:p w14:paraId="3CA53B96" w14:textId="77777777" w:rsidR="009077C8" w:rsidRDefault="009077C8" w:rsidP="001115AD">
      <w:pPr>
        <w:rPr>
          <w:rFonts w:ascii="ＭＳ ゴシック" w:eastAsia="ＭＳ ゴシック" w:hAnsi="ＭＳ ゴシック"/>
        </w:rPr>
      </w:pPr>
    </w:p>
    <w:p w14:paraId="29EBB3F9" w14:textId="77777777" w:rsidR="005648BC" w:rsidRPr="000C2A76" w:rsidRDefault="004C35BD" w:rsidP="001115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642010" wp14:editId="662EE006">
            <wp:simplePos x="0" y="0"/>
            <wp:positionH relativeFrom="column">
              <wp:posOffset>4598035</wp:posOffset>
            </wp:positionH>
            <wp:positionV relativeFrom="paragraph">
              <wp:posOffset>716280</wp:posOffset>
            </wp:positionV>
            <wp:extent cx="1487729" cy="1996905"/>
            <wp:effectExtent l="285750" t="209550" r="246380" b="175260"/>
            <wp:wrapNone/>
            <wp:docPr id="4" name="図 4" descr="C:\Users\USER\Desktop\2018ＮＰＯ会計セミナ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ＮＰＯ会計セミナ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431">
                      <a:off x="0" y="0"/>
                      <a:ext cx="1487729" cy="199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553AB2" wp14:editId="73B98372">
            <wp:simplePos x="0" y="0"/>
            <wp:positionH relativeFrom="column">
              <wp:posOffset>3427095</wp:posOffset>
            </wp:positionH>
            <wp:positionV relativeFrom="paragraph">
              <wp:posOffset>108585</wp:posOffset>
            </wp:positionV>
            <wp:extent cx="1539852" cy="2061939"/>
            <wp:effectExtent l="152400" t="114300" r="137160" b="90805"/>
            <wp:wrapNone/>
            <wp:docPr id="1" name="図 1" descr="C:\Users\USER\Desktop\てをつなGO_vol.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てをつなGO_vol.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8941">
                      <a:off x="0" y="0"/>
                      <a:ext cx="1539852" cy="20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3A">
        <w:rPr>
          <w:rFonts w:ascii="ＭＳ ゴシック" w:eastAsia="ＭＳ ゴシック" w:hAnsi="ＭＳ ゴシック"/>
          <w:noProof/>
          <w:sz w:val="24"/>
          <w:szCs w:val="24"/>
        </w:rPr>
        <w:pict w14:anchorId="2EF4A2E1">
          <v:rect id="_x0000_s1026" style="position:absolute;left:0;text-align:left;margin-left:2.15pt;margin-top:50.2pt;width:247.35pt;height:159.1pt;z-index:251660288;mso-position-horizontal-relative:text;mso-position-vertical-relative:text">
            <v:textbox inset="5.85pt,.7pt,5.85pt,.7pt">
              <w:txbxContent>
                <w:p w14:paraId="78B7155B" w14:textId="77777777" w:rsidR="00691F58" w:rsidRPr="00174BE2" w:rsidRDefault="00691F58" w:rsidP="00691F58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174BE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【申込先】</w:t>
                  </w:r>
                </w:p>
                <w:p w14:paraId="22BB3DE5" w14:textId="77777777" w:rsidR="00691F58" w:rsidRPr="00174BE2" w:rsidRDefault="00691F58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高知県ボランティア・ＮＰＯセンター</w:t>
                  </w:r>
                </w:p>
                <w:p w14:paraId="04423B29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〒780-8567</w:t>
                  </w:r>
                </w:p>
                <w:p w14:paraId="7BE43383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高知市朝倉戊375-1</w:t>
                  </w:r>
                </w:p>
                <w:p w14:paraId="7C991B74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県立ふくし交流プラザ</w:t>
                  </w:r>
                  <w:r w:rsidR="004D61A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4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階</w:t>
                  </w:r>
                </w:p>
                <w:p w14:paraId="18BF1C84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FF76BD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TEL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088-850-9100</w:t>
                  </w:r>
                </w:p>
                <w:p w14:paraId="76B5B2AA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FF76BD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FAX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4D61A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088-844-3852</w:t>
                  </w:r>
                </w:p>
                <w:p w14:paraId="3394253C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E-mail　kvnc@pippikochi.or.jp</w:t>
                  </w:r>
                </w:p>
                <w:p w14:paraId="556543D7" w14:textId="77777777" w:rsidR="00691F58" w:rsidRPr="00691F58" w:rsidRDefault="00691F58"/>
              </w:txbxContent>
            </v:textbox>
          </v:rect>
        </w:pict>
      </w:r>
    </w:p>
    <w:sectPr w:rsidR="005648BC" w:rsidRPr="000C2A76" w:rsidSect="00691F58">
      <w:type w:val="continuous"/>
      <w:pgSz w:w="11906" w:h="16838" w:code="9"/>
      <w:pgMar w:top="964" w:right="1021" w:bottom="907" w:left="1021" w:header="851" w:footer="992" w:gutter="0"/>
      <w:cols w:space="720"/>
      <w:docGrid w:type="linesAndChars" w:linePitch="374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0D01" w14:textId="77777777" w:rsidR="0063583A" w:rsidRDefault="0063583A" w:rsidP="00E02EC1">
      <w:pPr>
        <w:spacing w:line="240" w:lineRule="auto"/>
      </w:pPr>
      <w:r>
        <w:separator/>
      </w:r>
    </w:p>
  </w:endnote>
  <w:endnote w:type="continuationSeparator" w:id="0">
    <w:p w14:paraId="1F86A6FA" w14:textId="77777777" w:rsidR="0063583A" w:rsidRDefault="0063583A" w:rsidP="00E02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5F00" w14:textId="77777777" w:rsidR="0063583A" w:rsidRDefault="0063583A" w:rsidP="00E02EC1">
      <w:pPr>
        <w:spacing w:line="240" w:lineRule="auto"/>
      </w:pPr>
      <w:r>
        <w:separator/>
      </w:r>
    </w:p>
  </w:footnote>
  <w:footnote w:type="continuationSeparator" w:id="0">
    <w:p w14:paraId="6EC88891" w14:textId="77777777" w:rsidR="0063583A" w:rsidRDefault="0063583A" w:rsidP="00E02E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944AE8"/>
    <w:multiLevelType w:val="hybridMultilevel"/>
    <w:tmpl w:val="E0081CA2"/>
    <w:lvl w:ilvl="0" w:tplc="4B242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C63"/>
    <w:rsid w:val="00033D16"/>
    <w:rsid w:val="000408F4"/>
    <w:rsid w:val="00077E11"/>
    <w:rsid w:val="000C2A76"/>
    <w:rsid w:val="000C7A78"/>
    <w:rsid w:val="000E133F"/>
    <w:rsid w:val="001115AD"/>
    <w:rsid w:val="00174BE2"/>
    <w:rsid w:val="00182E5F"/>
    <w:rsid w:val="001D2E00"/>
    <w:rsid w:val="001E5C21"/>
    <w:rsid w:val="001E5C63"/>
    <w:rsid w:val="0028165E"/>
    <w:rsid w:val="00294437"/>
    <w:rsid w:val="00300C2A"/>
    <w:rsid w:val="00377570"/>
    <w:rsid w:val="003D3BBC"/>
    <w:rsid w:val="00433619"/>
    <w:rsid w:val="00447D54"/>
    <w:rsid w:val="004743D4"/>
    <w:rsid w:val="0048274F"/>
    <w:rsid w:val="004C35BD"/>
    <w:rsid w:val="004D61A1"/>
    <w:rsid w:val="004E083D"/>
    <w:rsid w:val="004F1B14"/>
    <w:rsid w:val="005051BC"/>
    <w:rsid w:val="005317B1"/>
    <w:rsid w:val="00532E63"/>
    <w:rsid w:val="00536ACB"/>
    <w:rsid w:val="00541D7F"/>
    <w:rsid w:val="00542B2D"/>
    <w:rsid w:val="005648BC"/>
    <w:rsid w:val="00582E5D"/>
    <w:rsid w:val="005B583C"/>
    <w:rsid w:val="005C0F6F"/>
    <w:rsid w:val="005E75FF"/>
    <w:rsid w:val="00604C57"/>
    <w:rsid w:val="0063583A"/>
    <w:rsid w:val="0064398A"/>
    <w:rsid w:val="00691F58"/>
    <w:rsid w:val="006D22A1"/>
    <w:rsid w:val="006D77EE"/>
    <w:rsid w:val="006F09B2"/>
    <w:rsid w:val="006F67F7"/>
    <w:rsid w:val="007C4BC9"/>
    <w:rsid w:val="007D43FB"/>
    <w:rsid w:val="007E07E7"/>
    <w:rsid w:val="007F2AB1"/>
    <w:rsid w:val="00827C63"/>
    <w:rsid w:val="008D109A"/>
    <w:rsid w:val="008E753C"/>
    <w:rsid w:val="008F247C"/>
    <w:rsid w:val="009077C8"/>
    <w:rsid w:val="009161F7"/>
    <w:rsid w:val="00923091"/>
    <w:rsid w:val="0092708F"/>
    <w:rsid w:val="00927544"/>
    <w:rsid w:val="009778A3"/>
    <w:rsid w:val="009B366D"/>
    <w:rsid w:val="009E49F2"/>
    <w:rsid w:val="00A07CA7"/>
    <w:rsid w:val="00AC01A0"/>
    <w:rsid w:val="00AC4D22"/>
    <w:rsid w:val="00B90712"/>
    <w:rsid w:val="00BC2DD6"/>
    <w:rsid w:val="00BC403D"/>
    <w:rsid w:val="00BE33C6"/>
    <w:rsid w:val="00BF24C7"/>
    <w:rsid w:val="00C26400"/>
    <w:rsid w:val="00C26AF9"/>
    <w:rsid w:val="00C3534F"/>
    <w:rsid w:val="00C47751"/>
    <w:rsid w:val="00C57377"/>
    <w:rsid w:val="00C838B1"/>
    <w:rsid w:val="00D06E47"/>
    <w:rsid w:val="00D279FD"/>
    <w:rsid w:val="00D6008F"/>
    <w:rsid w:val="00D7072E"/>
    <w:rsid w:val="00D927E6"/>
    <w:rsid w:val="00DC5E58"/>
    <w:rsid w:val="00DC7AED"/>
    <w:rsid w:val="00DD5058"/>
    <w:rsid w:val="00DF34D4"/>
    <w:rsid w:val="00E01254"/>
    <w:rsid w:val="00E02EC1"/>
    <w:rsid w:val="00E77871"/>
    <w:rsid w:val="00EA79EC"/>
    <w:rsid w:val="00EB2C5E"/>
    <w:rsid w:val="00F033EF"/>
    <w:rsid w:val="00F460A0"/>
    <w:rsid w:val="00F80A98"/>
    <w:rsid w:val="00F932E0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85929"/>
  <w15:docId w15:val="{D460ADA8-CF35-4EE3-8ED0-4323E7EC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77"/>
    <w:pPr>
      <w:widowControl w:val="0"/>
      <w:autoSpaceDE w:val="0"/>
      <w:autoSpaceDN w:val="0"/>
      <w:spacing w:line="360" w:lineRule="atLeast"/>
      <w:jc w:val="both"/>
    </w:pPr>
    <w:rPr>
      <w:rFonts w:ascii="Times New Roman" w:eastAsia="Mincho"/>
      <w:spacing w:val="1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7377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827C63"/>
  </w:style>
  <w:style w:type="character" w:customStyle="1" w:styleId="a5">
    <w:name w:val="日付 (文字)"/>
    <w:basedOn w:val="a0"/>
    <w:link w:val="a4"/>
    <w:uiPriority w:val="99"/>
    <w:semiHidden/>
    <w:rsid w:val="00827C63"/>
    <w:rPr>
      <w:rFonts w:ascii="Times New Roman" w:eastAsia="Mincho"/>
      <w:spacing w:val="15"/>
      <w:sz w:val="21"/>
    </w:rPr>
  </w:style>
  <w:style w:type="table" w:styleId="a6">
    <w:name w:val="Table Grid"/>
    <w:basedOn w:val="a1"/>
    <w:uiPriority w:val="59"/>
    <w:rsid w:val="0082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2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EC1"/>
    <w:rPr>
      <w:rFonts w:ascii="Times New Roman" w:eastAsia="Mincho"/>
      <w:spacing w:val="15"/>
      <w:sz w:val="21"/>
    </w:rPr>
  </w:style>
  <w:style w:type="paragraph" w:styleId="a9">
    <w:name w:val="footer"/>
    <w:basedOn w:val="a"/>
    <w:link w:val="aa"/>
    <w:uiPriority w:val="99"/>
    <w:unhideWhenUsed/>
    <w:rsid w:val="00E02E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EC1"/>
    <w:rPr>
      <w:rFonts w:ascii="Times New Roman" w:eastAsia="Mincho"/>
      <w:spacing w:val="15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D22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22A1"/>
    <w:rPr>
      <w:rFonts w:asciiTheme="majorHAnsi" w:eastAsiaTheme="majorEastAsia" w:hAnsiTheme="majorHAnsi" w:cstheme="majorBidi"/>
      <w:spacing w:val="15"/>
      <w:sz w:val="18"/>
      <w:szCs w:val="18"/>
    </w:rPr>
  </w:style>
  <w:style w:type="character" w:styleId="ad">
    <w:name w:val="Hyperlink"/>
    <w:basedOn w:val="a0"/>
    <w:uiPriority w:val="99"/>
    <w:unhideWhenUsed/>
    <w:rsid w:val="0029443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C2A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26B0-A895-4BC7-90E0-11071B70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kushi</dc:creator>
  <cp:lastModifiedBy>owner</cp:lastModifiedBy>
  <cp:revision>16</cp:revision>
  <cp:lastPrinted>2020-06-03T01:03:00Z</cp:lastPrinted>
  <dcterms:created xsi:type="dcterms:W3CDTF">2014-10-06T00:36:00Z</dcterms:created>
  <dcterms:modified xsi:type="dcterms:W3CDTF">2020-06-03T01:04:00Z</dcterms:modified>
</cp:coreProperties>
</file>